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00" w:rsidRDefault="008B3B00" w:rsidP="000C7D1A">
      <w:pPr>
        <w:jc w:val="center"/>
        <w:rPr>
          <w:b/>
        </w:rPr>
      </w:pPr>
    </w:p>
    <w:p w:rsidR="008B3B00" w:rsidRDefault="008B3B00" w:rsidP="000C7D1A">
      <w:pPr>
        <w:jc w:val="center"/>
        <w:rPr>
          <w:b/>
        </w:rPr>
      </w:pPr>
    </w:p>
    <w:p w:rsidR="008B3B00" w:rsidRDefault="008B3B00" w:rsidP="000C7D1A">
      <w:pPr>
        <w:jc w:val="center"/>
        <w:rPr>
          <w:b/>
        </w:rPr>
      </w:pP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ПЛАН</w:t>
      </w: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основных мероприятий, проводимых в муниципальном образовании</w:t>
      </w: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«</w:t>
      </w:r>
      <w:proofErr w:type="spellStart"/>
      <w:r w:rsidR="00496F12">
        <w:rPr>
          <w:b/>
        </w:rPr>
        <w:t>Мельниковское</w:t>
      </w:r>
      <w:proofErr w:type="spellEnd"/>
      <w:r w:rsidRPr="006B3548">
        <w:rPr>
          <w:b/>
        </w:rPr>
        <w:t xml:space="preserve">» в </w:t>
      </w:r>
      <w:r w:rsidR="003F7EF3">
        <w:rPr>
          <w:b/>
        </w:rPr>
        <w:t xml:space="preserve">январе </w:t>
      </w:r>
      <w:r w:rsidRPr="006B3548">
        <w:rPr>
          <w:b/>
        </w:rPr>
        <w:t xml:space="preserve"> 201</w:t>
      </w:r>
      <w:r w:rsidR="003F7EF3">
        <w:rPr>
          <w:b/>
        </w:rPr>
        <w:t>9</w:t>
      </w:r>
      <w:r w:rsidRPr="006B3548">
        <w:rPr>
          <w:b/>
        </w:rPr>
        <w:t xml:space="preserve"> года</w:t>
      </w:r>
    </w:p>
    <w:p w:rsidR="000C7D1A" w:rsidRDefault="000C7D1A" w:rsidP="000C7D1A">
      <w:pPr>
        <w:jc w:val="center"/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755"/>
        <w:gridCol w:w="1562"/>
        <w:gridCol w:w="1557"/>
        <w:gridCol w:w="1984"/>
      </w:tblGrid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FD3269">
            <w:pPr>
              <w:jc w:val="center"/>
              <w:rPr>
                <w:b/>
              </w:rPr>
            </w:pPr>
            <w:r w:rsidRPr="004A6855">
              <w:rPr>
                <w:b/>
              </w:rPr>
              <w:t>№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FD3269">
            <w:pPr>
              <w:jc w:val="center"/>
              <w:rPr>
                <w:b/>
              </w:rPr>
            </w:pPr>
            <w:r w:rsidRPr="004A6855">
              <w:rPr>
                <w:b/>
              </w:rPr>
              <w:t>Мероприят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402FB0">
            <w:pPr>
              <w:jc w:val="center"/>
              <w:rPr>
                <w:b/>
              </w:rPr>
            </w:pPr>
            <w:r>
              <w:rPr>
                <w:b/>
              </w:rPr>
              <w:t>Дата, врем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65" w:rsidRPr="004A6855" w:rsidRDefault="00057C65" w:rsidP="00402FB0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402FB0">
            <w:pPr>
              <w:jc w:val="center"/>
              <w:rPr>
                <w:b/>
              </w:rPr>
            </w:pPr>
            <w:r w:rsidRPr="004A6855">
              <w:rPr>
                <w:b/>
              </w:rPr>
              <w:t>Ответственный</w:t>
            </w:r>
          </w:p>
        </w:tc>
      </w:tr>
      <w:tr w:rsidR="00057C65" w:rsidRPr="004A6855" w:rsidTr="00C66226">
        <w:trPr>
          <w:trHeight w:val="38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1D5FED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D5FED">
              <w:rPr>
                <w:b/>
              </w:rPr>
              <w:t>Работа представительного органа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>
            <w:r>
              <w:t>Заседания Сессий:</w:t>
            </w:r>
          </w:p>
          <w:p w:rsidR="00057C65" w:rsidRPr="007B32B2" w:rsidRDefault="00057C65" w:rsidP="007B32B2">
            <w:pPr>
              <w:jc w:val="both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A3" w:rsidRPr="00B23F0F" w:rsidRDefault="003F7EF3" w:rsidP="00402FB0">
            <w:pPr>
              <w:jc w:val="center"/>
            </w:pPr>
            <w:r>
              <w:t>Не планирует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</w:p>
        </w:tc>
      </w:tr>
      <w:tr w:rsidR="00057C65" w:rsidRPr="004A6855" w:rsidTr="007B32B2">
        <w:trPr>
          <w:trHeight w:val="4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>
            <w:r>
              <w:t xml:space="preserve">Публичные слушания: </w:t>
            </w:r>
          </w:p>
          <w:p w:rsidR="00ED0308" w:rsidRPr="00B23F0F" w:rsidRDefault="00ED0308" w:rsidP="007B32B2">
            <w:pPr>
              <w:ind w:left="-180"/>
              <w:jc w:val="both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08" w:rsidRPr="00B23F0F" w:rsidRDefault="007B32B2" w:rsidP="00402FB0">
            <w:pPr>
              <w:jc w:val="center"/>
            </w:pPr>
            <w:r>
              <w:t>Не планирует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3F7EF3" w:rsidP="001D5FED">
            <w:r>
              <w:t>3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Прием избирателей депутатами представительного орг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F7EF3" w:rsidP="00402FB0">
            <w:pPr>
              <w:jc w:val="center"/>
            </w:pPr>
            <w:r>
              <w:t>02.01.2019</w:t>
            </w:r>
          </w:p>
          <w:p w:rsidR="00057C65" w:rsidRPr="00B23F0F" w:rsidRDefault="00057C65" w:rsidP="00402FB0">
            <w:pPr>
              <w:jc w:val="center"/>
            </w:pPr>
            <w:r>
              <w:t>08.00-09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proofErr w:type="spellStart"/>
            <w:r>
              <w:t>Г.И.Шуклин</w:t>
            </w:r>
            <w:proofErr w:type="spellEnd"/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F7EF3" w:rsidP="00402FB0">
            <w:pPr>
              <w:jc w:val="center"/>
            </w:pPr>
            <w:r>
              <w:t>09.01.2019</w:t>
            </w:r>
          </w:p>
          <w:p w:rsidR="00057C65" w:rsidRDefault="00057C65" w:rsidP="00402FB0">
            <w:pPr>
              <w:jc w:val="center"/>
            </w:pPr>
            <w:r>
              <w:t>16.00-17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Васильев С.Е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F7EF3" w:rsidP="0064601E">
            <w:pPr>
              <w:jc w:val="center"/>
            </w:pPr>
            <w:r>
              <w:t>12.01.2019</w:t>
            </w:r>
          </w:p>
          <w:p w:rsidR="00057C65" w:rsidRDefault="00057C65" w:rsidP="0064601E">
            <w:pPr>
              <w:jc w:val="center"/>
            </w:pPr>
            <w:r>
              <w:t>10.00-11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Мельни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282E2D">
            <w:pPr>
              <w:jc w:val="center"/>
            </w:pPr>
            <w:r>
              <w:t>Игнатьев С.П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F7EF3" w:rsidP="00402FB0">
            <w:pPr>
              <w:jc w:val="center"/>
            </w:pPr>
            <w:r>
              <w:t>11.01.2019</w:t>
            </w:r>
          </w:p>
          <w:p w:rsidR="00057C65" w:rsidRDefault="00057C65" w:rsidP="00402FB0">
            <w:pPr>
              <w:jc w:val="center"/>
            </w:pPr>
            <w:r>
              <w:t>15.00-16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Дворцова</w:t>
            </w:r>
            <w:proofErr w:type="spellEnd"/>
            <w:r>
              <w:t xml:space="preserve"> Г.Ю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F7EF3" w:rsidP="00402FB0">
            <w:pPr>
              <w:jc w:val="center"/>
            </w:pPr>
            <w:r>
              <w:t>04.01.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Плотников В.П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F7EF3" w:rsidP="00402FB0">
            <w:pPr>
              <w:jc w:val="center"/>
            </w:pPr>
            <w:r>
              <w:t>09.01.2019</w:t>
            </w:r>
          </w:p>
          <w:p w:rsidR="00057C65" w:rsidRDefault="00057C65" w:rsidP="00402FB0">
            <w:pPr>
              <w:jc w:val="center"/>
            </w:pPr>
            <w:r>
              <w:t>13.00-14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Сюгаева</w:t>
            </w:r>
            <w:proofErr w:type="spellEnd"/>
            <w:r>
              <w:t xml:space="preserve"> А.Н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F7EF3" w:rsidP="00402FB0">
            <w:pPr>
              <w:jc w:val="center"/>
            </w:pPr>
            <w:r>
              <w:t>10.01.2019</w:t>
            </w:r>
          </w:p>
          <w:p w:rsidR="00057C65" w:rsidRDefault="00057C65" w:rsidP="00402FB0">
            <w:pPr>
              <w:jc w:val="center"/>
            </w:pPr>
            <w:r>
              <w:t>13.00-14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Галимов</w:t>
            </w:r>
            <w:proofErr w:type="spellEnd"/>
            <w:r>
              <w:t xml:space="preserve"> Ф.Я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F7EF3" w:rsidP="00402FB0">
            <w:pPr>
              <w:jc w:val="center"/>
            </w:pPr>
            <w:r>
              <w:t>18.01.2019</w:t>
            </w:r>
          </w:p>
          <w:p w:rsidR="00057C65" w:rsidRDefault="00057C65" w:rsidP="00402FB0">
            <w:pPr>
              <w:jc w:val="center"/>
            </w:pPr>
            <w:r>
              <w:t>10.00-12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Ильин А.Л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F7EF3" w:rsidP="00402FB0">
            <w:pPr>
              <w:jc w:val="center"/>
            </w:pPr>
            <w:r>
              <w:t>24.01.2019</w:t>
            </w:r>
          </w:p>
          <w:p w:rsidR="00057C65" w:rsidRDefault="00057C65" w:rsidP="00402FB0">
            <w:pPr>
              <w:jc w:val="center"/>
            </w:pPr>
            <w:r>
              <w:t>10.00-11.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r>
              <w:t xml:space="preserve">Администрация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Платунова</w:t>
            </w:r>
            <w:proofErr w:type="spellEnd"/>
            <w:r>
              <w:t xml:space="preserve"> Н.А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F7EF3" w:rsidP="00402FB0">
            <w:pPr>
              <w:jc w:val="center"/>
            </w:pPr>
            <w:r>
              <w:t>30.01.2019</w:t>
            </w:r>
          </w:p>
          <w:p w:rsidR="00057C65" w:rsidRDefault="00057C65" w:rsidP="00402FB0">
            <w:pPr>
              <w:jc w:val="center"/>
            </w:pPr>
            <w:r>
              <w:t>08.00-10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Васильев Н.В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F7EF3" w:rsidP="00402FB0">
            <w:pPr>
              <w:jc w:val="center"/>
            </w:pPr>
            <w:r>
              <w:t>02.01.2019</w:t>
            </w:r>
          </w:p>
          <w:p w:rsidR="00057C65" w:rsidRDefault="00057C65" w:rsidP="00402FB0">
            <w:pPr>
              <w:jc w:val="center"/>
            </w:pPr>
            <w:r>
              <w:t>08.00-10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Алексеев А.Н.</w:t>
            </w:r>
          </w:p>
        </w:tc>
      </w:tr>
      <w:tr w:rsidR="00057C65" w:rsidRPr="004A6855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53007E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3007E">
              <w:rPr>
                <w:b/>
              </w:rPr>
              <w:t>Совещания при Главе МО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Планер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 xml:space="preserve">Один раз в неделю </w:t>
            </w:r>
          </w:p>
          <w:p w:rsidR="00057C65" w:rsidRPr="00B23F0F" w:rsidRDefault="00057C65" w:rsidP="00402FB0">
            <w:pPr>
              <w:jc w:val="center"/>
            </w:pPr>
            <w:r>
              <w:t>08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4A6855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2B0614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B0614">
              <w:rPr>
                <w:b/>
              </w:rPr>
              <w:t>Собрания граждан, встречи с населением по населенным пунктам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614D0C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5A24D3" w:rsidP="00402FB0">
            <w:pPr>
              <w:jc w:val="center"/>
            </w:pPr>
            <w:r>
              <w:t>Не планирует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6978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</w:p>
        </w:tc>
      </w:tr>
      <w:tr w:rsidR="00057C65" w:rsidRPr="004A6855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2B0614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Культурно-массовые </w:t>
            </w:r>
            <w:r w:rsidRPr="002B0614">
              <w:rPr>
                <w:b/>
              </w:rPr>
              <w:t>мероприятия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4D58E3" w:rsidP="001D5FED">
            <w:r>
              <w:t>«Светлое Рождество Христово» цикл програм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E6" w:rsidRDefault="00CE758A" w:rsidP="00402FB0">
            <w:pPr>
              <w:jc w:val="center"/>
            </w:pPr>
            <w:r>
              <w:t>08.01.2019</w:t>
            </w:r>
          </w:p>
          <w:p w:rsidR="00CE758A" w:rsidRPr="00B23F0F" w:rsidRDefault="00CE758A" w:rsidP="00402FB0">
            <w:pPr>
              <w:jc w:val="center"/>
            </w:pPr>
            <w:r>
              <w:t>14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6" w:rsidRPr="00B23F0F" w:rsidRDefault="001C6997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1C6997" w:rsidP="00402FB0">
            <w:pPr>
              <w:jc w:val="center"/>
            </w:pPr>
            <w:proofErr w:type="spellStart"/>
            <w:r>
              <w:t>Зав</w:t>
            </w:r>
            <w:proofErr w:type="gramStart"/>
            <w:r>
              <w:t>.ф</w:t>
            </w:r>
            <w:proofErr w:type="gramEnd"/>
            <w:r>
              <w:t>илиалом</w:t>
            </w:r>
            <w:proofErr w:type="spellEnd"/>
            <w:r>
              <w:t xml:space="preserve"> </w:t>
            </w:r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C66226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226" w:rsidRDefault="00C66226" w:rsidP="001D5FED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226" w:rsidRPr="00B23F0F" w:rsidRDefault="004D58E3" w:rsidP="001D5FED">
            <w:r>
              <w:t>«Зимние узоры</w:t>
            </w:r>
            <w:r w:rsidR="00CE758A">
              <w:t>»</w:t>
            </w:r>
            <w:r>
              <w:t xml:space="preserve">  выставка поделок современных видов творче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97" w:rsidRPr="00B23F0F" w:rsidRDefault="00CE758A" w:rsidP="00402FB0">
            <w:pPr>
              <w:jc w:val="center"/>
            </w:pPr>
            <w: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6" w:rsidRDefault="00C66226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226" w:rsidRDefault="00420EEE" w:rsidP="00402FB0">
            <w:pPr>
              <w:jc w:val="center"/>
            </w:pPr>
            <w:proofErr w:type="spellStart"/>
            <w:r>
              <w:t>Зав</w:t>
            </w:r>
            <w:proofErr w:type="gramStart"/>
            <w:r>
              <w:t>.ф</w:t>
            </w:r>
            <w:proofErr w:type="gramEnd"/>
            <w:r>
              <w:t>илиалом</w:t>
            </w:r>
            <w:proofErr w:type="spellEnd"/>
            <w:r>
              <w:t xml:space="preserve"> Калинина З.И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C66226" w:rsidP="001D5FED">
            <w:r>
              <w:t>3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4D58E3" w:rsidP="003F7EF3">
            <w:r>
              <w:t xml:space="preserve">«Праздник снега» цикл </w:t>
            </w:r>
            <w:r>
              <w:lastRenderedPageBreak/>
              <w:t>спортив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97" w:rsidRDefault="00CE758A" w:rsidP="00402FB0">
            <w:pPr>
              <w:jc w:val="center"/>
            </w:pPr>
            <w:r>
              <w:lastRenderedPageBreak/>
              <w:t>04.01.2019</w:t>
            </w:r>
          </w:p>
          <w:p w:rsidR="00CE758A" w:rsidRPr="00B23F0F" w:rsidRDefault="00CE758A" w:rsidP="00402FB0">
            <w:pPr>
              <w:jc w:val="center"/>
            </w:pPr>
            <w:r>
              <w:lastRenderedPageBreak/>
              <w:t>13.00,14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C66226" w:rsidP="00C66226">
            <w:pPr>
              <w:jc w:val="center"/>
            </w:pPr>
            <w:proofErr w:type="spellStart"/>
            <w:r>
              <w:lastRenderedPageBreak/>
              <w:t>Русскопычас</w:t>
            </w:r>
            <w:r>
              <w:lastRenderedPageBreak/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C66226" w:rsidP="00477945">
            <w:pPr>
              <w:jc w:val="center"/>
            </w:pPr>
            <w:proofErr w:type="spellStart"/>
            <w:r>
              <w:lastRenderedPageBreak/>
              <w:t>Зав</w:t>
            </w:r>
            <w:proofErr w:type="gramStart"/>
            <w:r>
              <w:t>.ф</w:t>
            </w:r>
            <w:proofErr w:type="gramEnd"/>
            <w:r>
              <w:t>илиалом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узанова</w:t>
            </w:r>
            <w:proofErr w:type="spellEnd"/>
            <w:r>
              <w:t xml:space="preserve"> Н.Г.</w:t>
            </w:r>
          </w:p>
        </w:tc>
      </w:tr>
      <w:tr w:rsidR="00CB34E6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E6" w:rsidRDefault="00CB34E6" w:rsidP="001D5FED">
            <w:r>
              <w:lastRenderedPageBreak/>
              <w:t>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E6" w:rsidRDefault="004D58E3" w:rsidP="003F7EF3">
            <w:r>
              <w:t xml:space="preserve">«Мелодия рождества» </w:t>
            </w:r>
            <w:proofErr w:type="spellStart"/>
            <w:r>
              <w:t>тетрализованный</w:t>
            </w:r>
            <w:proofErr w:type="spellEnd"/>
            <w:r>
              <w:t xml:space="preserve"> праздни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E6" w:rsidRDefault="00CE758A" w:rsidP="00402FB0">
            <w:pPr>
              <w:jc w:val="center"/>
            </w:pPr>
            <w:r>
              <w:t>08.01.2019</w:t>
            </w:r>
          </w:p>
          <w:p w:rsidR="00CE758A" w:rsidRDefault="00CE758A" w:rsidP="00402FB0">
            <w:pPr>
              <w:jc w:val="center"/>
            </w:pPr>
            <w:r>
              <w:t>19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E6" w:rsidRDefault="00CB34E6" w:rsidP="00C66226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E6" w:rsidRDefault="00CB34E6" w:rsidP="00477945">
            <w:pPr>
              <w:jc w:val="center"/>
            </w:pPr>
            <w:proofErr w:type="spellStart"/>
            <w:r>
              <w:t>Зав</w:t>
            </w:r>
            <w:proofErr w:type="gramStart"/>
            <w:r>
              <w:t>.ф</w:t>
            </w:r>
            <w:proofErr w:type="gramEnd"/>
            <w:r>
              <w:t>илиалом</w:t>
            </w:r>
            <w:proofErr w:type="spellEnd"/>
            <w:r>
              <w:t xml:space="preserve"> </w:t>
            </w:r>
            <w:proofErr w:type="spellStart"/>
            <w:r>
              <w:t>Пузанова</w:t>
            </w:r>
            <w:proofErr w:type="spellEnd"/>
            <w:r>
              <w:t xml:space="preserve"> Н.Г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CB34E6" w:rsidP="001D5FED">
            <w:r>
              <w:t>5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A90893" w:rsidP="0069781C">
            <w:r>
              <w:t>Вечер отдыха «Рождественская гостина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18" w:rsidRDefault="0058770F" w:rsidP="00402FB0">
            <w:pPr>
              <w:jc w:val="center"/>
            </w:pPr>
            <w:r>
              <w:t>06.01.2019</w:t>
            </w:r>
          </w:p>
          <w:p w:rsidR="0058770F" w:rsidRDefault="0058770F" w:rsidP="00402FB0">
            <w:pPr>
              <w:jc w:val="center"/>
            </w:pPr>
            <w:r>
              <w:t>19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E" w:rsidRDefault="00420EEE" w:rsidP="00402FB0">
            <w:pPr>
              <w:jc w:val="center"/>
            </w:pPr>
            <w:r>
              <w:t>Мельников-</w:t>
            </w:r>
          </w:p>
          <w:p w:rsidR="00057C65" w:rsidRDefault="00420EEE" w:rsidP="00402FB0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</w:t>
            </w:r>
            <w:r w:rsidR="008B3B00"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4D58E3" w:rsidP="00477945">
            <w:pPr>
              <w:jc w:val="center"/>
            </w:pPr>
            <w:proofErr w:type="spellStart"/>
            <w:r>
              <w:t>Сюгаева</w:t>
            </w:r>
            <w:proofErr w:type="spellEnd"/>
            <w:r>
              <w:t xml:space="preserve"> А.Н</w:t>
            </w:r>
          </w:p>
          <w:p w:rsidR="004D58E3" w:rsidRDefault="004D58E3" w:rsidP="00477945">
            <w:pPr>
              <w:jc w:val="center"/>
            </w:pPr>
            <w:r>
              <w:t>Худ. Рук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CB34E6" w:rsidP="001D5FED">
            <w:r>
              <w:t>6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A90893" w:rsidP="001C6997">
            <w:r>
              <w:t>Цикл «Колядки</w:t>
            </w:r>
            <w:r w:rsidR="004D58E3"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18" w:rsidRDefault="0058770F" w:rsidP="0069781C">
            <w:pPr>
              <w:jc w:val="center"/>
            </w:pPr>
            <w:r>
              <w:t>08.01.2019</w:t>
            </w:r>
          </w:p>
          <w:p w:rsidR="0058770F" w:rsidRDefault="0058770F" w:rsidP="0069781C">
            <w:pPr>
              <w:jc w:val="center"/>
            </w:pPr>
            <w:r>
              <w:t>18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E" w:rsidRDefault="00420EEE" w:rsidP="00420EEE">
            <w:pPr>
              <w:jc w:val="center"/>
            </w:pPr>
            <w:r>
              <w:t>Мельников-</w:t>
            </w:r>
          </w:p>
          <w:p w:rsidR="00057C65" w:rsidRDefault="00420EEE" w:rsidP="00420EEE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7C2D79" w:rsidP="00C5517A">
            <w:pPr>
              <w:jc w:val="center"/>
            </w:pPr>
            <w:r>
              <w:t>Зав. филиалом Михайлова Ж.А.</w:t>
            </w:r>
          </w:p>
        </w:tc>
      </w:tr>
      <w:tr w:rsidR="00420EEE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EE" w:rsidRDefault="00CB34E6" w:rsidP="001D5FED">
            <w:r>
              <w:t>7</w:t>
            </w:r>
            <w:r w:rsidR="00420EEE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EE" w:rsidRDefault="004D58E3" w:rsidP="001D5FED">
            <w:r>
              <w:t>Рождественские посидел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0C" w:rsidRDefault="0058770F" w:rsidP="0069781C">
            <w:pPr>
              <w:jc w:val="center"/>
            </w:pPr>
            <w:r>
              <w:t>07.01.2019</w:t>
            </w:r>
          </w:p>
          <w:p w:rsidR="0058770F" w:rsidRDefault="0058770F" w:rsidP="0069781C">
            <w:pPr>
              <w:jc w:val="center"/>
            </w:pPr>
            <w:r>
              <w:t>13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E" w:rsidRDefault="00420EEE" w:rsidP="00420EEE">
            <w:pPr>
              <w:jc w:val="center"/>
            </w:pPr>
            <w:r>
              <w:t>Мельников-</w:t>
            </w:r>
          </w:p>
          <w:p w:rsidR="00420EEE" w:rsidRDefault="00420EEE" w:rsidP="00420EEE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EE" w:rsidRDefault="007C2D79" w:rsidP="00C5517A">
            <w:pPr>
              <w:jc w:val="center"/>
            </w:pPr>
            <w:r>
              <w:t>Зав. филиалом Михайлова Ж.А.</w:t>
            </w:r>
          </w:p>
        </w:tc>
      </w:tr>
      <w:tr w:rsidR="00A90893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3" w:rsidRDefault="00A90893" w:rsidP="001D5FED">
            <w:r>
              <w:t>8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70F" w:rsidRDefault="0058770F" w:rsidP="001D5FED">
            <w:r>
              <w:t xml:space="preserve">Развлекательная программа Новогодний привет» д. Лесной, </w:t>
            </w:r>
          </w:p>
          <w:p w:rsidR="00A90893" w:rsidRDefault="0058770F" w:rsidP="001D5FED">
            <w:r>
              <w:t xml:space="preserve">р-д </w:t>
            </w:r>
            <w:proofErr w:type="spellStart"/>
            <w:r>
              <w:t>Карамбай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3" w:rsidRDefault="0058770F" w:rsidP="0069781C">
            <w:pPr>
              <w:jc w:val="center"/>
            </w:pPr>
            <w:r>
              <w:t>05.01.2019</w:t>
            </w:r>
          </w:p>
          <w:p w:rsidR="0058770F" w:rsidRDefault="0058770F" w:rsidP="0069781C">
            <w:pPr>
              <w:jc w:val="center"/>
            </w:pPr>
            <w:r>
              <w:t>12.00 ч.</w:t>
            </w:r>
          </w:p>
          <w:p w:rsidR="0058770F" w:rsidRDefault="0058770F" w:rsidP="0069781C">
            <w:pPr>
              <w:jc w:val="center"/>
            </w:pPr>
            <w:r>
              <w:t>14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3" w:rsidRDefault="00A90893" w:rsidP="00A90893">
            <w:pPr>
              <w:jc w:val="center"/>
            </w:pPr>
            <w:r>
              <w:t>Мельников-</w:t>
            </w:r>
          </w:p>
          <w:p w:rsidR="00A90893" w:rsidRDefault="00A90893" w:rsidP="00A90893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3" w:rsidRDefault="00A90893" w:rsidP="00C5517A">
            <w:pPr>
              <w:jc w:val="center"/>
            </w:pPr>
            <w:r>
              <w:t>Зав. филиалом Михайлова Ж.А.</w:t>
            </w:r>
          </w:p>
        </w:tc>
      </w:tr>
      <w:tr w:rsidR="004C28D7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D7" w:rsidRDefault="00A90893" w:rsidP="001D5FED">
            <w:r>
              <w:t>9</w:t>
            </w:r>
            <w:r w:rsidR="004C28D7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D7" w:rsidRDefault="0058770F" w:rsidP="001D5FED">
            <w:r>
              <w:t>«Зимние забавы» спортивно-игровая програм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D7" w:rsidRDefault="0058770F" w:rsidP="0069781C">
            <w:pPr>
              <w:jc w:val="center"/>
            </w:pPr>
            <w:r>
              <w:t>04.01.2019</w:t>
            </w:r>
          </w:p>
          <w:p w:rsidR="0058770F" w:rsidRDefault="0058770F" w:rsidP="0069781C">
            <w:pPr>
              <w:jc w:val="center"/>
            </w:pPr>
            <w:r>
              <w:t>13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7" w:rsidRDefault="004C28D7" w:rsidP="004C28D7">
            <w:pPr>
              <w:jc w:val="center"/>
            </w:pPr>
            <w:r>
              <w:t>Мельников-</w:t>
            </w:r>
          </w:p>
          <w:p w:rsidR="004C28D7" w:rsidRDefault="004C28D7" w:rsidP="004C28D7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E3" w:rsidRDefault="004D58E3" w:rsidP="004D58E3">
            <w:proofErr w:type="spellStart"/>
            <w:r>
              <w:t>Худ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4C28D7" w:rsidRDefault="004D58E3" w:rsidP="004D58E3">
            <w:proofErr w:type="spellStart"/>
            <w:r>
              <w:t>Сюгаева</w:t>
            </w:r>
            <w:proofErr w:type="spellEnd"/>
            <w:r>
              <w:t xml:space="preserve"> А.Н.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bookmarkStart w:id="0" w:name="_GoBack"/>
            <w:bookmarkEnd w:id="0"/>
            <w:r w:rsidRPr="00FD0793">
              <w:rPr>
                <w:b/>
              </w:rPr>
              <w:t>Мероприятия по благоу</w:t>
            </w:r>
            <w:r>
              <w:rPr>
                <w:b/>
              </w:rPr>
              <w:t>с</w:t>
            </w:r>
            <w:r w:rsidRPr="00FD0793">
              <w:rPr>
                <w:b/>
              </w:rPr>
              <w:t>тройству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proofErr w:type="gramStart"/>
            <w:r>
              <w:t>Контроль за</w:t>
            </w:r>
            <w:proofErr w:type="gramEnd"/>
            <w:r>
              <w:t xml:space="preserve"> содержанием доро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FD0793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7B32B2" w:rsidP="00FD0793">
            <w:r>
              <w:rPr>
                <w:sz w:val="22"/>
              </w:rPr>
              <w:t>Поддержание уличного освещения в населенных  пунктах  муниципального образования в рабочем состоян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7B32B2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B2" w:rsidRDefault="007B32B2" w:rsidP="00FD0793">
            <w: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B2" w:rsidRDefault="001938B4" w:rsidP="00FD0793">
            <w:r>
              <w:rPr>
                <w:sz w:val="22"/>
              </w:rPr>
              <w:t xml:space="preserve">Своевременная очистка дорог от снега, </w:t>
            </w:r>
            <w:proofErr w:type="spellStart"/>
            <w:r>
              <w:rPr>
                <w:sz w:val="22"/>
              </w:rPr>
              <w:t>грейдирование</w:t>
            </w:r>
            <w:proofErr w:type="spellEnd"/>
            <w:r>
              <w:rPr>
                <w:sz w:val="22"/>
              </w:rPr>
              <w:t xml:space="preserve"> улиц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B2" w:rsidRDefault="001938B4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B2" w:rsidRDefault="001938B4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B2" w:rsidRDefault="001938B4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Мероприятия по ГО и ЧС. Воинский учет и бронирование граждан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proofErr w:type="gramStart"/>
            <w:r>
              <w:t>Контроль за</w:t>
            </w:r>
            <w:proofErr w:type="gramEnd"/>
            <w:r>
              <w:t xml:space="preserve"> выполнением противопожарных мероприятий на производственных объектах, в учреждениях социальной сферы, в частном жилом секторе, лесных массив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 xml:space="preserve">д. Мельниково, с. Русский </w:t>
            </w:r>
            <w:proofErr w:type="spellStart"/>
            <w:r>
              <w:t>Пыча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 xml:space="preserve">Глава МО, директора школ, </w:t>
            </w:r>
          </w:p>
          <w:p w:rsidR="00057C65" w:rsidRPr="00B23F0F" w:rsidRDefault="00057C65" w:rsidP="00402FB0">
            <w:pPr>
              <w:jc w:val="center"/>
            </w:pPr>
            <w:r>
              <w:t xml:space="preserve">Зав. ДК, Адм.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C66226" w:rsidP="00FD0793">
            <w:r>
              <w:t>2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Работа с документами  и военнообязанны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К.Л. Ермолаева, инспектор по воинскому учету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Земельно-имущественные мероприятия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Выдача необходимых выписок, справ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 xml:space="preserve"> </w:t>
            </w:r>
            <w:r w:rsidR="00BC050C">
              <w:t>С</w:t>
            </w:r>
            <w:r>
              <w:t>пециалист</w:t>
            </w:r>
            <w:r w:rsidR="00BC050C">
              <w:t xml:space="preserve"> </w:t>
            </w:r>
            <w:r w:rsidR="00BC050C">
              <w:rPr>
                <w:lang w:val="en-US"/>
              </w:rPr>
              <w:t>I</w:t>
            </w:r>
            <w:r w:rsidR="00BC050C">
              <w:t xml:space="preserve"> категории</w:t>
            </w:r>
            <w:r>
              <w:t xml:space="preserve">, </w:t>
            </w:r>
          </w:p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 xml:space="preserve">Экономика. Муниципальные контракты. Работа </w:t>
            </w:r>
            <w:proofErr w:type="spellStart"/>
            <w:r w:rsidRPr="00FD0793">
              <w:rPr>
                <w:b/>
              </w:rPr>
              <w:t>ТОСПов</w:t>
            </w:r>
            <w:proofErr w:type="spellEnd"/>
          </w:p>
        </w:tc>
      </w:tr>
      <w:tr w:rsidR="00057C65" w:rsidRPr="00FD0793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FD0793">
            <w:r>
              <w:t xml:space="preserve">Регистрация граждан в </w:t>
            </w:r>
            <w:proofErr w:type="spellStart"/>
            <w:r>
              <w:t>госуслуги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FD0793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Архив и делопроизводство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53773E" w:rsidRDefault="0053773E" w:rsidP="0053773E">
            <w:r w:rsidRPr="0053773E">
              <w:t xml:space="preserve">Обработка и подшивка документов за 2018 год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FD0793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Прием граждан  и выдача необходим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Кадровая работа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Работа с документами по личному состав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1938B4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FD0793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FD0793">
            <w:r>
              <w:rPr>
                <w:sz w:val="22"/>
              </w:rPr>
              <w:t xml:space="preserve">Сдача  годовых отчетов   в отделы  </w:t>
            </w:r>
            <w:proofErr w:type="spellStart"/>
            <w:r>
              <w:rPr>
                <w:sz w:val="22"/>
              </w:rPr>
              <w:t>Можгинского</w:t>
            </w:r>
            <w:proofErr w:type="spellEnd"/>
            <w:r>
              <w:rPr>
                <w:sz w:val="22"/>
              </w:rPr>
              <w:t xml:space="preserve">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4" w:rsidRDefault="001938B4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53773E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Default="0053773E" w:rsidP="00FD0793">
            <w: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Pr="0053773E" w:rsidRDefault="0053773E" w:rsidP="00FD0793">
            <w:r w:rsidRPr="0053773E">
              <w:t xml:space="preserve">Работа с </w:t>
            </w:r>
            <w:proofErr w:type="spellStart"/>
            <w:r w:rsidRPr="0053773E">
              <w:t>похозяйственными</w:t>
            </w:r>
            <w:proofErr w:type="spellEnd"/>
            <w:r w:rsidRPr="0053773E">
              <w:t xml:space="preserve"> книг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Default="0053773E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E" w:rsidRDefault="0053773E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Default="0053773E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Социальная защита населения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 xml:space="preserve">Организация совместной </w:t>
            </w:r>
            <w:r>
              <w:lastRenderedPageBreak/>
              <w:t xml:space="preserve">деятельности отдела социального обеспечения населения, отдела социальной защиты населения,  отдела семьи Администрации </w:t>
            </w:r>
            <w:proofErr w:type="spellStart"/>
            <w:r>
              <w:t>Можгинского</w:t>
            </w:r>
            <w:proofErr w:type="spellEnd"/>
            <w:r>
              <w:t xml:space="preserve">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lastRenderedPageBreak/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>
              <w:lastRenderedPageBreak/>
              <w:t>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lastRenderedPageBreak/>
              <w:t>Администра</w:t>
            </w:r>
            <w:r>
              <w:lastRenderedPageBreak/>
              <w:t>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lastRenderedPageBreak/>
              <w:t>Глава МО</w:t>
            </w:r>
          </w:p>
        </w:tc>
      </w:tr>
      <w:tr w:rsidR="00BC050C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0C" w:rsidRDefault="00BC050C" w:rsidP="00FD0793">
            <w:r>
              <w:lastRenderedPageBreak/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0C" w:rsidRDefault="00BC050C" w:rsidP="00FD0793">
            <w:r w:rsidRPr="00395326">
              <w:t>Поддержание уличного освещения в населенных пунктах в рабочем состоян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0C" w:rsidRDefault="00BC050C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0C" w:rsidRDefault="00BC050C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0C" w:rsidRDefault="00BC050C" w:rsidP="00402FB0">
            <w:pPr>
              <w:jc w:val="center"/>
            </w:pPr>
            <w:r>
              <w:t>Глава МО</w:t>
            </w:r>
          </w:p>
        </w:tc>
      </w:tr>
      <w:tr w:rsidR="001938B4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FD0793">
            <w: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Pr="00395326" w:rsidRDefault="001938B4" w:rsidP="00FD0793">
            <w:r>
              <w:rPr>
                <w:sz w:val="22"/>
              </w:rPr>
              <w:t>Проведение рейдов по неблагополучным семья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4" w:rsidRDefault="001938B4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7064AD" w:rsidRDefault="00057C65" w:rsidP="007064A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Работа с предприятиям</w:t>
            </w:r>
            <w:r>
              <w:rPr>
                <w:b/>
              </w:rPr>
              <w:t>и</w:t>
            </w:r>
            <w:r w:rsidRPr="00FD0793">
              <w:rPr>
                <w:b/>
              </w:rPr>
              <w:t>, учреждениями</w:t>
            </w:r>
            <w:r w:rsidRPr="007064AD">
              <w:rPr>
                <w:b/>
              </w:rPr>
              <w:t xml:space="preserve"> (СПК</w:t>
            </w:r>
            <w:r>
              <w:rPr>
                <w:b/>
              </w:rPr>
              <w:t>-колхоз</w:t>
            </w:r>
            <w:r w:rsidRPr="007064AD">
              <w:rPr>
                <w:b/>
              </w:rPr>
              <w:t>, Школы, детские сады и дома культуры)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7418" w:rsidRDefault="00FD7418" w:rsidP="005A24D3">
            <w:r w:rsidRPr="00FD7418">
              <w:t xml:space="preserve">Осуществление </w:t>
            </w:r>
            <w:proofErr w:type="gramStart"/>
            <w:r w:rsidRPr="00FD7418">
              <w:t>контроля за</w:t>
            </w:r>
            <w:proofErr w:type="gramEnd"/>
            <w:r w:rsidRPr="00FD7418">
              <w:t xml:space="preserve"> работой центральных котельных, соблюдением температурного режима в учреждениях  бюджетной сфе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FD7418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 xml:space="preserve">Администрация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 xml:space="preserve">Глава МО, директор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Участие Главы в производственных совещания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1938B4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FD0793">
            <w: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Pr="004D58E3" w:rsidRDefault="004D58E3" w:rsidP="004D58E3">
            <w:r w:rsidRPr="004D58E3">
              <w:t xml:space="preserve">Организация и проведение новогодних и рождественских праздников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4D58E3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4" w:rsidRDefault="001938B4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402FB0">
            <w:pPr>
              <w:jc w:val="center"/>
            </w:pPr>
            <w:r>
              <w:t>Глава МО</w:t>
            </w:r>
          </w:p>
        </w:tc>
      </w:tr>
    </w:tbl>
    <w:p w:rsidR="005A24D3" w:rsidRDefault="005A24D3" w:rsidP="000C7D1A"/>
    <w:p w:rsidR="008B3B00" w:rsidRDefault="008B3B00" w:rsidP="000C7D1A"/>
    <w:p w:rsidR="008B3B00" w:rsidRDefault="008B3B00" w:rsidP="000C7D1A"/>
    <w:p w:rsidR="008B3B00" w:rsidRDefault="008B3B00" w:rsidP="000C7D1A"/>
    <w:p w:rsidR="00106B88" w:rsidRDefault="000C7D1A" w:rsidP="000C7D1A">
      <w:r>
        <w:t xml:space="preserve">Глава </w:t>
      </w:r>
      <w:proofErr w:type="gramStart"/>
      <w:r>
        <w:t>муниципального</w:t>
      </w:r>
      <w:proofErr w:type="gramEnd"/>
    </w:p>
    <w:p w:rsidR="000C7D1A" w:rsidRDefault="00106B88" w:rsidP="00057C65">
      <w:r>
        <w:t>о</w:t>
      </w:r>
      <w:r w:rsidR="000C7D1A">
        <w:t>бразования</w:t>
      </w:r>
      <w:r>
        <w:t xml:space="preserve"> «</w:t>
      </w:r>
      <w:proofErr w:type="spellStart"/>
      <w:r>
        <w:t>М</w:t>
      </w:r>
      <w:r w:rsidR="00057C65">
        <w:t>е</w:t>
      </w:r>
      <w:r>
        <w:t>льниковское</w:t>
      </w:r>
      <w:proofErr w:type="spellEnd"/>
      <w:r w:rsidR="000C7D1A">
        <w:t xml:space="preserve">»          </w:t>
      </w:r>
      <w:r w:rsidR="001938B4">
        <w:t xml:space="preserve">           </w:t>
      </w:r>
      <w:proofErr w:type="spellStart"/>
      <w:r>
        <w:t>Г.И.Шуклин</w:t>
      </w:r>
      <w:proofErr w:type="spellEnd"/>
    </w:p>
    <w:p w:rsidR="0061532E" w:rsidRDefault="0061532E"/>
    <w:sectPr w:rsidR="0061532E" w:rsidSect="008B3B00">
      <w:pgSz w:w="11906" w:h="16838"/>
      <w:pgMar w:top="540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66A"/>
    <w:multiLevelType w:val="hybridMultilevel"/>
    <w:tmpl w:val="592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03D7F"/>
    <w:multiLevelType w:val="hybridMultilevel"/>
    <w:tmpl w:val="03A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356B1"/>
    <w:multiLevelType w:val="hybridMultilevel"/>
    <w:tmpl w:val="1348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1A"/>
    <w:rsid w:val="00057C65"/>
    <w:rsid w:val="000C7D1A"/>
    <w:rsid w:val="000F7E34"/>
    <w:rsid w:val="000F7E47"/>
    <w:rsid w:val="00106B88"/>
    <w:rsid w:val="001938B4"/>
    <w:rsid w:val="001A1EC6"/>
    <w:rsid w:val="001C6997"/>
    <w:rsid w:val="001D5FED"/>
    <w:rsid w:val="002210AE"/>
    <w:rsid w:val="0023571B"/>
    <w:rsid w:val="002434FA"/>
    <w:rsid w:val="00261B5F"/>
    <w:rsid w:val="002B0614"/>
    <w:rsid w:val="003F7EF3"/>
    <w:rsid w:val="00402FB0"/>
    <w:rsid w:val="00420EEE"/>
    <w:rsid w:val="00467864"/>
    <w:rsid w:val="00477945"/>
    <w:rsid w:val="00496F12"/>
    <w:rsid w:val="004B1E7E"/>
    <w:rsid w:val="004C28D7"/>
    <w:rsid w:val="004D58E3"/>
    <w:rsid w:val="0053007E"/>
    <w:rsid w:val="0053773E"/>
    <w:rsid w:val="0058770F"/>
    <w:rsid w:val="005A24D3"/>
    <w:rsid w:val="00614D0C"/>
    <w:rsid w:val="0061532E"/>
    <w:rsid w:val="0064601E"/>
    <w:rsid w:val="00693E8B"/>
    <w:rsid w:val="0069781C"/>
    <w:rsid w:val="007064AD"/>
    <w:rsid w:val="00777230"/>
    <w:rsid w:val="007B32B2"/>
    <w:rsid w:val="007C2D79"/>
    <w:rsid w:val="00816966"/>
    <w:rsid w:val="00867548"/>
    <w:rsid w:val="008B3B00"/>
    <w:rsid w:val="00993A00"/>
    <w:rsid w:val="009C3801"/>
    <w:rsid w:val="009E3A6E"/>
    <w:rsid w:val="00A54D47"/>
    <w:rsid w:val="00A57725"/>
    <w:rsid w:val="00A65F5E"/>
    <w:rsid w:val="00A90893"/>
    <w:rsid w:val="00AA5A5A"/>
    <w:rsid w:val="00B8240E"/>
    <w:rsid w:val="00B97485"/>
    <w:rsid w:val="00BA335C"/>
    <w:rsid w:val="00BB135A"/>
    <w:rsid w:val="00BC050C"/>
    <w:rsid w:val="00C125C6"/>
    <w:rsid w:val="00C5432C"/>
    <w:rsid w:val="00C5517A"/>
    <w:rsid w:val="00C66226"/>
    <w:rsid w:val="00C86885"/>
    <w:rsid w:val="00CB34E6"/>
    <w:rsid w:val="00CE758A"/>
    <w:rsid w:val="00CF0FCC"/>
    <w:rsid w:val="00D14A0C"/>
    <w:rsid w:val="00D3039F"/>
    <w:rsid w:val="00D65B46"/>
    <w:rsid w:val="00D76AF8"/>
    <w:rsid w:val="00D950BE"/>
    <w:rsid w:val="00E474A3"/>
    <w:rsid w:val="00ED0308"/>
    <w:rsid w:val="00F44189"/>
    <w:rsid w:val="00FD0793"/>
    <w:rsid w:val="00FD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74A3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  <w:style w:type="paragraph" w:styleId="3">
    <w:name w:val="Body Text 3"/>
    <w:basedOn w:val="a"/>
    <w:link w:val="30"/>
    <w:semiHidden/>
    <w:rsid w:val="00993A00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993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950BE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E474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E47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A025-F4CB-41AD-9346-2C2FDB0D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хаева</dc:creator>
  <cp:lastModifiedBy>User</cp:lastModifiedBy>
  <cp:revision>65</cp:revision>
  <cp:lastPrinted>2018-11-19T05:00:00Z</cp:lastPrinted>
  <dcterms:created xsi:type="dcterms:W3CDTF">2018-05-29T06:29:00Z</dcterms:created>
  <dcterms:modified xsi:type="dcterms:W3CDTF">2018-12-19T10:42:00Z</dcterms:modified>
</cp:coreProperties>
</file>